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OQWSKJ+TimesNewRoman,Bold" w:hAnsi="OQWSKJ+TimesNewRoman,Bold" w:cs="OQWSKJ+TimesNewRoman,Bold"/>
          <w:b/>
          <w:bCs/>
          <w:sz w:val="24"/>
          <w:szCs w:val="24"/>
        </w:rPr>
      </w:pPr>
      <w:r w:rsidRPr="00530651">
        <w:rPr>
          <w:rFonts w:ascii="OQWSKJ+TimesNewRoman,Bold" w:hAnsi="OQWSKJ+TimesNewRoman,Bold" w:cs="OQWSKJ+TimesNewRoman,Bold"/>
          <w:b/>
          <w:bCs/>
          <w:sz w:val="24"/>
          <w:szCs w:val="24"/>
        </w:rPr>
        <w:t xml:space="preserve">Volební a jednací řád akademického senátu </w:t>
      </w:r>
      <w:proofErr w:type="spellStart"/>
      <w:r w:rsidRPr="00530651">
        <w:rPr>
          <w:rFonts w:ascii="OQWSKJ+TimesNewRoman,Bold" w:hAnsi="OQWSKJ+TimesNewRoman,Bold" w:cs="OQWSKJ+TimesNewRoman,Bold"/>
          <w:b/>
          <w:bCs/>
          <w:sz w:val="24"/>
          <w:szCs w:val="24"/>
        </w:rPr>
        <w:t>PdF</w:t>
      </w:r>
      <w:proofErr w:type="spellEnd"/>
      <w:r w:rsidRPr="00530651">
        <w:rPr>
          <w:rFonts w:ascii="OQWSKJ+TimesNewRoman,Bold" w:hAnsi="OQWSKJ+TimesNewRoman,Bold" w:cs="OQWSKJ+TimesNewRoman,Bold"/>
          <w:b/>
          <w:bCs/>
          <w:sz w:val="24"/>
          <w:szCs w:val="24"/>
        </w:rPr>
        <w:t xml:space="preserve"> UHK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první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Úvodní ustanovení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Akademický senát Pedagogické fakulty Univerzity Hradec Králové se podle § 27 odst. 1 písm. b) a § 33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odst. 2 písm. b) zákona č. 111/1998 Sb., o vysokých školách a o změně a doplnění dalších zákonů (dál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jen „zákon“), usnesl na tomto Volebním a jednacím řádu Akademického senátu Pedagogické fakulty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Univerzity Hradec Králové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druh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Složení a orgány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2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Akademický senát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Akademický senát Pedagogické fakulty Univerzity Hradec Králové (dále jen „senát“) je jedenáctičlenný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Senát je tvořen dvěma komorami: sedmičlennou zaměstnaneckou komorou, volenou zaměstnaneckou částí akademické obce a čtyřčlennou studentskou komorou, volenou studentskou částí akademické obce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Funkční období členů senátu je tříleté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Členství v senátu je čestné, dobrovolné a nezastupitelné. Každý člen senátu hájí zájmy fakulty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nikoliv zájmy pracoviště nebo své vlastní. Funkce člena senátu je neslučitelná s funkcí rektora, prorektora, děkana a proděkana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Děkan, proděkani a tajemník fakulty jsou oprávněni zúčastnit se zasedání senátu s hlasem poradním a požádat kdykoliv o slovo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3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Předseda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Předsedu senátu volí senát na svém prvním zasedání. Do zvolení předsedy řídí zasedání nejstarš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člen senátu. Volba předsedy senátu je tajná. Kandidá</w:t>
      </w:r>
      <w:r>
        <w:rPr>
          <w:rFonts w:ascii="NPCKTL+Verdana" w:hAnsi="NPCKTL+Verdana" w:cs="NPCKTL+Verdana"/>
          <w:sz w:val="24"/>
          <w:szCs w:val="24"/>
        </w:rPr>
        <w:t>t na p</w:t>
      </w:r>
      <w:r w:rsidRPr="00530651">
        <w:rPr>
          <w:rFonts w:ascii="NPCKTL+Verdana" w:hAnsi="NPCKTL+Verdana" w:cs="NPCKTL+Verdana"/>
          <w:sz w:val="24"/>
          <w:szCs w:val="24"/>
        </w:rPr>
        <w:t>ředsedu musí být členem zaměstnaneck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omory a může být navržen kterýmkoliv členem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V prvním kole voleb zvítězí kandidát, který získá nadpoloviční většinu hlasů v každé z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komor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u. Nezíská-li žádný z kandidátů potřebný počet hlasů, pak do druhého kola voleb postupují dv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andidáti s nejvyšším počtem hlasů. Pro určení pořadí jednotlivých kandidátů pro postup do druhého kol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 sčítají hlasy, které jednotliví kandidáti obdrželi v obou komorách. Má-li více kandidátů stejný poče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hlasů, rozhoduje o postupu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Ve druhém kole hlasuje senát jako celek a vítězí kandidát, který získá vyšší počet hlasů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V případě shodného počtu hlasů ve druhém kole voleb rozhoduje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Default="00530651">
      <w:pPr>
        <w:rPr>
          <w:rFonts w:ascii="XNXDSK+Verdana,Bold" w:hAnsi="XNXDSK+Verdana,Bold" w:cs="XNXDSK+Verdana,Bold"/>
          <w:b/>
          <w:bCs/>
          <w:sz w:val="24"/>
          <w:szCs w:val="24"/>
        </w:rPr>
      </w:pPr>
      <w:r>
        <w:rPr>
          <w:rFonts w:ascii="XNXDSK+Verdana,Bold" w:hAnsi="XNXDSK+Verdana,Bold" w:cs="XNXDSK+Verdana,Bold"/>
          <w:b/>
          <w:bCs/>
          <w:sz w:val="24"/>
          <w:szCs w:val="24"/>
        </w:rPr>
        <w:br w:type="page"/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lastRenderedPageBreak/>
        <w:t>Čl. 4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Předsednictvo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Na prvém zasedání nově ustaveného senátu si (každá z komor zvlášť) zvolí ze svých řad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místopředsedu senátu. Kandidát na místopředsedu senátu musí být členem té komory, za ktero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andiduje a může být navržen kterýmkoliv členem této komory. Volba místopředsedy je tajná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V prvním kole voleb vítězí kandidát, který získal nadpoloviční počet hlasů. Pokud žádný kandidá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ezíská nadpoloviční počet hlasů, pak do druhého kola voleb postupují dva kandidáti s nejvyšším počte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hlasů. Má-li více kandidátů stejný počet hlasů, rozhoduje o postupu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Ve druhém kole vítězí kandidát, který získá vyšší počet hlasů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V případě shodného počtu hlasů ve druhém kole voleb rozhoduje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Místopředsedové spolu s předsedou tvoří předsednictvo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Místopředseda volený zaměstnaneckou komorou zastupuje v době nepřítomnosti předsedu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5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Další orgány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Senát si může svým usnesením vytvářet další potřebné poradní orgány a komise, a to buď stálé,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ebo dočasné. Členy těchto komisí mohou být i nečlenové senátu, avšak předsedou komise je vždy člen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třetí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Volby a odvolávání členů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6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Volby členů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Volby do obou komor senátu jsou přímé a rovné s tajným hlasováním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Volby vyhlašuje a organizuje nejpozději třicet dní před ukončením činnosti odstupující senát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Volby připravuje a řídí minimálně čtyřčlenná volební komise. Komisi ustavuje senát tak, aby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n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byli zastoupeni členové akademické obce, a to jak zaměstnanci, tak studenti. Členy volební komise nesm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být kandidáti do voleb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Kandidáty pro volby do senátu může navrhovat písemnou formou každé pracoviště a každý člen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akademické obce, nebo se může kandidát na členství v senátu přihlásit sám. Kandidatura je podmíněn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ísemným souhlasem kandidáta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Odstupující senát sestaví kandidátní listinu tak, aby počet kandidátů byl alespoň roven počt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olených členů senátu v jednotlivých komorách. Na kandidátní listině zaměstnanecké/studentské části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akademické obce budou kandidáti seřazeni v abecedním pořad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Termín a konkrétní místa konání voleb stanoví senát tak, aby volby probíhaly nejméně ve dvou p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sobě následujících pracovních dnech, v nichž se na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UHK koná výuka. Volební místa musí bý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postupně zřízena v každé budově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>. Volební komise zveřejní seznam kandidátů, umístění volebních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míst a časový rozpis voleb nejméně 14 dnů před datem prvního kola voleb na úřední desce. Kandidáti s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mohou představit na shromáždění akademické obce, které je svoláno za tímto účelem senátem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lastRenderedPageBreak/>
        <w:t>(7) O členství v senátu rozhodnou členové zaměstnanecké/studentské části akademické obce tak, ž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aždý člen příslušné části akademické obce je oprávněn na abecedně seřazeném seznamu zaškrtnou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maximálně sedm/čtyři kandidáty. Volební komise určí podle počtu dosažených hlasů pořadí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jednotlivých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omorách. Bude-li na posledních místech pro postup do senátu více kandidátů s rovným počtem hlasů,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rozhodne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8) Průběh a platnost voleb se řídí zákonem o VŠ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7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Ukončení členství v senátu, odvolávání a doplňování členů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Členem senátu přestává být ten: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a) kdo přestal být členem akademické obce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 xml:space="preserve">b) ukončením studia na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>, s výjimkou ukončení studia dle §55 odst. 1, kdy je student zvolený d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AS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během svého funkčního období přijat do jiného, bezprostředně navazujícího studijního program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na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UHK, přičemž mezi ukončením studia a zapsáním do navazujícího studijního programu sm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uplynout lhůta nejvýše 4 měsíce. V této lhůtě student nevykonává svůj mandát a je omluven z účasti n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zasedáních AS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>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c) kdo se nezúčastnil bez řádné omluvy dvou zasedání senátu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d) kdo požádá o uvolnění z funkce v senátu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e) kdo vykonává funkci neslučitelnou s funkcí člena senátu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f) kdo byl pravomocně odsouzen za trestný čin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g) kdo byl odvolán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Člen senátu může být odvolán z funkce částí akademické obce, kterou byl zvolen, na návrh členů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u nebo na návrh nejméně dvaceti podepsaných členů ze zaměstnanecké, resp. dvou se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odepsaných členů ze studentské části akademické obce. K odvolání člena senátu je třeba nadpolovičn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ětšiny všech souhlasných hlasů příslušné části akademické obce při minimálně 20 procentní účasti.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Hlasování o odvolání je tajné, organizované obdobně jako volba do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Jestliže senát podá demisi nebo je odvolána více než jedna třetina senátu nebo jedna třetina jedn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z jeho komor, je senát nebo příslušná komora rozpuštěna. Současně musí být do 15 dnů vypsány nov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olby. Jestliže se odvolání týká jen jedné komory, volí se pouze členové této komor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Po rozpuštění senátu přebírá jeho funkci do zvolení nového senátu stávající předsednictvo, které j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oprávněno činit jen neodkladné úkon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V případě uvolnění místa v některé z komor senátu nastoupí na uprázdněné místo vždy prvý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ezvolený kandidát do příslušné komory. Pokud má více kandidátů shodný počet hlasů, rozhodne los.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 případě, kdy všichni nezvolení kandidáti odmítnou místo v senátu nebo žádní nezvolení kandidáti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ejsou, konají se doplňovací volb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Doplňovací volby do příslušné komory se konají stejně jako řádné volby do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7) Pokud předseda senátu nebo místopředsedové z jakéhokoliv důvodu přestanou vykonávat svo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funkci, pak na nejbližším zasedání senátu proběhnou volby nového předsedy nebo místopředsedů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Default="00530651">
      <w:pPr>
        <w:rPr>
          <w:rFonts w:ascii="XNXDSK+Verdana,Bold" w:hAnsi="XNXDSK+Verdana,Bold" w:cs="XNXDSK+Verdana,Bold"/>
          <w:b/>
          <w:bCs/>
          <w:sz w:val="24"/>
          <w:szCs w:val="24"/>
        </w:rPr>
      </w:pPr>
      <w:r>
        <w:rPr>
          <w:rFonts w:ascii="XNXDSK+Verdana,Bold" w:hAnsi="XNXDSK+Verdana,Bold" w:cs="XNXDSK+Verdana,Bold"/>
          <w:b/>
          <w:bCs/>
          <w:sz w:val="24"/>
          <w:szCs w:val="24"/>
        </w:rPr>
        <w:br w:type="page"/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lastRenderedPageBreak/>
        <w:t>Čl. 8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Volby vyhlášené děkanem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V případě, že senát po dobu 6 měsíců nekoná podle § 27 zákona, vyhlásí děkan do 30 dnů nov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olby do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Volební komisi tvoří předsednictvo odstupujícího senátu. Organizaci voleb určí komise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soulad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 čl. 6 tohoto řád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čtvrt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Práva a povinnosti členů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9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Člen senátu má povinnost zúčastnit se jednání senátu, aktivně se na nich podílet a odpovědně plnit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uložené úkol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Člen senátu má při jednání senátu právo předkládat své návrhy, podněty a připomínky k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otázká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ůsobnosti senátu a požadovat jejich řeše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Člen senátu má právo hlasovat o všech otázkách, které senát projednává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 xml:space="preserve">(4) Člen senátu má právo vznášet ústní nebo písemné interpelace na členy vedení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>. Interpelovaný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racovník je povinen odpovědět nejpozději do 30 dnů písemně nebo ústně na následujícím zasedán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Člen senátu odpovídá za výkon své funkce členům akademické obce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Člen senátu, který neplní řádně své povinnosti, může být v souladu s čl. 7 odst. 2 tohoto řád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akademickou obcí odvolán</w:t>
      </w: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XNXDSK+Verdana,Bold" w:hAnsi="XNXDSK+Verdana,Bold" w:cs="XNXDSK+Verdana,Bold"/>
          <w:b/>
          <w:bCs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pát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Základní pravomoci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0</w:t>
      </w:r>
    </w:p>
    <w:p w:rsidR="00530651" w:rsidRPr="00530651" w:rsidRDefault="00530651" w:rsidP="005306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Základní pravomoci senátu jsou dány § 27 zákona o VŠ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šest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Pravidla jednání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1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Svolávání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Zasedání senátu svolává předseda nebo jím pověřený místopředseda senátu z vlastní iniciativy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ebo na žádost alespoň jedné čtvrtiny členů jedné z komor senátu, na žádost děkana, nebo zastupujícíh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roděkana, nebo na žádost nejméně jedné desetiny členů akademické obce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Žádost o svolání senátu se předkládá písemně a toto zasedání se svolává do 10 pracovních dnů p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jejím předlože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2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Jednání senátu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Senát stanoví na návrh předsedy nebo jím pověřeného místopředsedy pořad jednání 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způsob projednávání jednotlivých bodů zasedá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Každý člen senátu má právo podávat návrhy na změnu nebo doplnění pořadu jedná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lastRenderedPageBreak/>
        <w:t>(3) Jednání senátu jsou veřejná. Nečlenové senátu se mohou zúčastnit diskuse, pokud souhlas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ředsedající schůze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Senát je oprávněn pozvat na své zasedání kteréhokoliv člena akademické obce fakult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Senát je usnášeníschopný, je-li přítomna minimálně polovina členů každé komor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O každém návrhu rozhoduje senát hlasováním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7) Hlasovat mohou pouze členové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8) Hlasování je veřejné nebo tajné. Veřejně se hlasuje zdvižením ruky. Tajně se hlasuje hlasovacími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lístk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9) Pokud to nestanoví zákon nebo alespoň nadpoloviční většina jedné z komor senátu nerozhodne 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tajném hlasování, hlasuje se veřejně zdvižením ruky.</w:t>
      </w:r>
    </w:p>
    <w:p w:rsidR="00EA1FCF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>
        <w:rPr>
          <w:rFonts w:ascii="NPCKTL+Verdana" w:hAnsi="NPCKTL+Verdana" w:cs="NPCKTL+Verdana"/>
          <w:sz w:val="24"/>
          <w:szCs w:val="24"/>
        </w:rPr>
        <w:t>(</w:t>
      </w:r>
      <w:r w:rsidRPr="00530651">
        <w:rPr>
          <w:rFonts w:ascii="NPCKTL+Verdana" w:hAnsi="NPCKTL+Verdana" w:cs="NPCKTL+Verdana"/>
          <w:sz w:val="24"/>
          <w:szCs w:val="24"/>
        </w:rPr>
        <w:t>10)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 hlasuje po jednotlivých komorách. Rozhodnutí senátu je přijato, vysloví-li se pro ně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nadpoloviční většina všech přítomných členů v každé z komor. Pokud se hlasuje o problému, ke kterém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 jedna komora nechce vyjadřovat, může se rozhodnutím nadpoloviční většiny přítomných členů tét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omory vzdát práva hlasovat. K přijetí usnesení potom postačí souhlas nadpoloviční většiny druh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omory senátu.</w:t>
      </w:r>
    </w:p>
    <w:p w:rsidR="00EA1FCF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0" w:author="Václav Víška" w:date="2012-06-03T21:38:00Z"/>
          <w:rFonts w:ascii="NPCKTL+Verdana" w:hAnsi="NPCKTL+Verdana" w:cs="NPCKTL+Verdana"/>
          <w:sz w:val="24"/>
          <w:szCs w:val="24"/>
        </w:rPr>
      </w:pPr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color w:val="000000" w:themeColor="text1"/>
          <w:sz w:val="24"/>
          <w:szCs w:val="24"/>
        </w:rPr>
      </w:pPr>
      <w:r w:rsidRPr="00C245AB">
        <w:rPr>
          <w:rFonts w:ascii="NPCKTL+Verdana" w:hAnsi="NPCKTL+Verdana" w:cs="NPCKTL+Verdana"/>
          <w:color w:val="000000" w:themeColor="text1"/>
          <w:sz w:val="24"/>
          <w:szCs w:val="24"/>
        </w:rPr>
        <w:t>(11) Vznikne-li při hlasování rozpor mezi oběma komorami senátu, hlasuje senát znovu jako celek. K přijetí návrhu pak stačí souhlas nadpoloviční většiny přítomných členů senátu.</w:t>
      </w:r>
    </w:p>
    <w:p w:rsidR="00EA1FCF" w:rsidRPr="00823500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1" w:author="Václav Víška" w:date="2012-06-03T21:38:00Z"/>
          <w:rFonts w:ascii="NPCKTL+Verdana" w:hAnsi="NPCKTL+Verdana" w:cs="NPCKTL+Verdana"/>
          <w:sz w:val="24"/>
          <w:szCs w:val="24"/>
        </w:rPr>
      </w:pPr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2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3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(12) V naléhavých a odůvodněných případech může předseda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požádat členy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o hlasování korespondenčně formou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. Hlasovat formou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nelze o návrzích, které jsou uvedeny v § 9 zákona a o návrzích, které vyžadují tajné hlasování. Hlasování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probíhá elektronicky a za těchto podmínek:</w:t>
        </w:r>
      </w:ins>
    </w:p>
    <w:p w:rsidR="00EA1FCF" w:rsidRPr="00C245AB" w:rsidRDefault="00EA1FCF" w:rsidP="00EA1F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ns w:id="4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5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Předseda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zašle všem členům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návrh usnesení v dané věci včetně příslušných podkladů a sdělí lhůtu pro odpověď, která musí činit nejméně 5 pracovních dnů ode dne zaslání návrhu.</w:t>
        </w:r>
      </w:ins>
    </w:p>
    <w:p w:rsidR="00EA1FCF" w:rsidRPr="00C245AB" w:rsidRDefault="00EA1FCF" w:rsidP="00EA1F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ns w:id="6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7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Jednotliví členové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zašlou ve stanovené lhůtě předsedovi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a dvěma předsedou určeným skrutátorům odpověď „souhlasím“, „nesouhlasím“ nebo „zdržuji se hlasování“.</w:t>
        </w:r>
      </w:ins>
    </w:p>
    <w:p w:rsidR="00EA1FCF" w:rsidRPr="00C245AB" w:rsidRDefault="00EA1FCF" w:rsidP="00EA1F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ns w:id="8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9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Usnesení je přijato, pokud s ním souhlasila nadpoloviční většina členů v každé z komor. </w:t>
        </w:r>
      </w:ins>
    </w:p>
    <w:p w:rsidR="00EA1FCF" w:rsidRPr="00C245AB" w:rsidRDefault="00EA1FCF" w:rsidP="00EA1F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ns w:id="10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11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O hlasování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vyhotovují skrutátoři zápis podepsaný jimi a předsedou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.</w:t>
        </w:r>
      </w:ins>
    </w:p>
    <w:p w:rsidR="00EA1FCF" w:rsidRPr="00C245AB" w:rsidRDefault="00EA1FCF" w:rsidP="00EA1F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ns w:id="12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13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Předseda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je povinen oznámit výsledek hlasování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na nejbližším jednání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.</w:t>
        </w:r>
      </w:ins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14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15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16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(13) Vznikne-li rozpor mezi oběma komorami při hlasování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, může předseda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požádat členy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o nové hlasování per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rollam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(při dodržení čl. 12, odst. 12), při kterém bude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hlasovat jako celek (dle čl. 12, odst. 11), nebo může být hlasování přesunuto na nejbližší jednání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 UHK (kdy bude hlasováno dle čl. 12, odst. 11).</w:t>
        </w:r>
      </w:ins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17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18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19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(14) Při korespondenci jsou využity výhradně univerzitní e-mailové adresy senátorů.</w:t>
        </w:r>
      </w:ins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20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</w:p>
    <w:p w:rsidR="00EA1FCF" w:rsidRPr="00C245AB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21" w:author="Václav Víška" w:date="2012-06-03T21:38:00Z"/>
          <w:rFonts w:ascii="NPCKTL+Verdana" w:hAnsi="NPCKTL+Verdana" w:cs="NPCKTL+Verdana"/>
          <w:color w:val="FF0000"/>
          <w:sz w:val="24"/>
          <w:szCs w:val="24"/>
        </w:rPr>
      </w:pPr>
      <w:ins w:id="22" w:author="Václav Víška" w:date="2012-06-03T21:38:00Z"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lastRenderedPageBreak/>
          <w:t xml:space="preserve">(15) Pokud bylo usnesení přijato, nabývá účinnosti dnem podpisu zápisu předsedou AS </w:t>
        </w:r>
        <w:proofErr w:type="spellStart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>PdF</w:t>
        </w:r>
        <w:proofErr w:type="spellEnd"/>
        <w:r w:rsidRPr="00C245AB">
          <w:rPr>
            <w:rFonts w:ascii="NPCKTL+Verdana" w:hAnsi="NPCKTL+Verdana" w:cs="NPCKTL+Verdana"/>
            <w:color w:val="FF0000"/>
            <w:sz w:val="24"/>
            <w:szCs w:val="24"/>
          </w:rPr>
          <w:t xml:space="preserve">. </w:t>
        </w:r>
      </w:ins>
    </w:p>
    <w:p w:rsidR="00EA1FCF" w:rsidRDefault="00EA1FCF" w:rsidP="00EA1FCF">
      <w:pPr>
        <w:autoSpaceDE w:val="0"/>
        <w:autoSpaceDN w:val="0"/>
        <w:adjustRightInd w:val="0"/>
        <w:spacing w:after="0" w:line="240" w:lineRule="auto"/>
        <w:jc w:val="both"/>
        <w:rPr>
          <w:ins w:id="23" w:author="Václav Víška" w:date="2012-06-03T21:38:00Z"/>
          <w:rFonts w:ascii="NPCKTL+Verdana" w:hAnsi="NPCKTL+Verdana" w:cs="NPCKTL+Verdana"/>
          <w:color w:val="0070C0"/>
          <w:sz w:val="24"/>
          <w:szCs w:val="24"/>
          <w:u w:val="single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bookmarkStart w:id="24" w:name="_GoBack"/>
      <w:bookmarkEnd w:id="24"/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3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Program zasedání senátu se nejméně jeden týden před zasedáním doručí všem jeho členům,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děkanovi, proděkanům a tajemníkovi. Současně se zveřej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O jednání senátu se pořizuje zápis. V něm je vždy uveden průběh a výsledek hlasová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Záznam z jednání senátu včetně přijatých usnesení se zasílá členům senátu, děkanovi,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roděkanům a tajemníkovi. Současně se zveřejn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Administrativní práce spojené s činností senátu a jím vytvořených komisí zabezpečuje pracovník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určený tajemníkem fakulty. Náklady na činnost senátu jsou hrazeny z rozpočtu fakult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4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Nesouhlas děkana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Nesouhlasí-li děkan s rozhodnutím senátu, oznámí to do 14 dnů písemně předsednictvu senátu 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ožádá, aby senát znovu o věci jednal za jeho přítomnosti. Na jednání děkan zdůvodní svůj nesouhlas.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enát poté hlasuje o návrhu děkana. Nepřijme-li návrh děkana, původní rozhodnutí senátu nabývá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latnosti následujícím dnem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Pokud děkan svůj nesouhlas do 14 dnů písemně neoznámí, rozhodnutí senátu nabývá platnosti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Default="00530651">
      <w:pPr>
        <w:rPr>
          <w:rFonts w:ascii="XNXDSK+Verdana,Bold" w:hAnsi="XNXDSK+Verdana,Bold" w:cs="XNXDSK+Verdana,Bold"/>
          <w:b/>
          <w:bCs/>
          <w:sz w:val="24"/>
          <w:szCs w:val="24"/>
        </w:rPr>
      </w:pPr>
      <w:r>
        <w:rPr>
          <w:rFonts w:ascii="XNXDSK+Verdana,Bold" w:hAnsi="XNXDSK+Verdana,Bold" w:cs="XNXDSK+Verdana,Bold"/>
          <w:b/>
          <w:bCs/>
          <w:sz w:val="24"/>
          <w:szCs w:val="24"/>
        </w:rPr>
        <w:br w:type="page"/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lastRenderedPageBreak/>
        <w:t>Část sedm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Volební řád pro volbu kandidáta na funkci děkana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5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) Volbu kandidáta na funkci děkana (dále jen „kandidáta“) připravuje a řídí senát, který jmenuj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olební komisi a jejího předsedu z členů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Prvé kolo volby kandidáta musí proběhnout nejpozději 30 dnů před skončením funkčního období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stávajícího děkana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Každé pracoviště nebo člen akademické obce je oprávněn předat předsedovi volební komise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ísemný návrh na kandidáta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Podmínkou navržení kandidáta je jeho písemný souhla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5) Všichni kandidáti předloží písemně do stanoveného termínu: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a) svůj volební program,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b) seznam vědecké a publikační činnosti s přehledem pedagogického a vědeckého působení doplněný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životopisem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6) Tyto dokumenty kandidátů musí být zveřejněny nejméně 14 dní před volbou na místě k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tomu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určeném. V této době svolá senát akademickou obec, kde se jednotliví kandidáti na děkana představí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7) V prvním kole je ke zvolení třeba získat nadpoloviční většinu hlasů všech senátorů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každ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z komor zvlášť. Nezíská-li žádný kandidát na děkana v prvním kole nadpoloviční počet hlasů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každ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komoře, sečtou se hlasy z obou komor a do dalšího kola postoupí dva kandidáti s nejvyšším počte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hlasů. V případě shodného počtu hlasů u dvou a více kandidátů pro postup, proběhne opakovaná volba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mezi těmito kandidáty. V tomto případě hlasuje senát jako celek. Kandidát nebo kandidáti s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nejvyšší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očtem hlasů postupují do druhého kola voleb. Pokud ani v tomto případě není rozhodnuto o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postupujících do druhého kola, rozhodne o postupujících los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8) Ve druhém kole je ke zvolení třeba získat nadpoloviční počet hlasů všech senátorů v</w:t>
      </w:r>
      <w:r>
        <w:rPr>
          <w:rFonts w:ascii="NPCKTL+Verdana" w:hAnsi="NPCKTL+Verdana" w:cs="NPCKTL+Verdana"/>
          <w:sz w:val="24"/>
          <w:szCs w:val="24"/>
        </w:rPr>
        <w:t> </w:t>
      </w:r>
      <w:r w:rsidRPr="00530651">
        <w:rPr>
          <w:rFonts w:ascii="NPCKTL+Verdana" w:hAnsi="NPCKTL+Verdana" w:cs="NPCKTL+Verdana"/>
          <w:sz w:val="24"/>
          <w:szCs w:val="24"/>
        </w:rPr>
        <w:t>každé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z komor. Pokud žádný z kandidátů nezíská potřebný počet hlasů, postupují oba kandidáti do třetího kola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9) Ve třetím kole hlasuje senát jako celek a vítězí kandidát, který získá nadpoloviční většinu hlasů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všech členů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0) Pokud nebyl kandidát zvolen ani ve třetím kole voleb, jsou vypsány nové volby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11) Volba kandidáta se řídí pravidly o hlasování senátu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ást osmá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Závěrečná ustanovení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center"/>
        <w:rPr>
          <w:rFonts w:ascii="XNXDSK+Verdana,Bold" w:hAnsi="XNXDSK+Verdana,Bold" w:cs="XNXDSK+Verdana,Bold"/>
          <w:b/>
          <w:bCs/>
          <w:sz w:val="24"/>
          <w:szCs w:val="24"/>
        </w:rPr>
      </w:pPr>
      <w:r w:rsidRPr="00530651">
        <w:rPr>
          <w:rFonts w:ascii="XNXDSK+Verdana,Bold" w:hAnsi="XNXDSK+Verdana,Bold" w:cs="XNXDSK+Verdana,Bold"/>
          <w:b/>
          <w:bCs/>
          <w:sz w:val="24"/>
          <w:szCs w:val="24"/>
        </w:rPr>
        <w:t>Čl. 16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 xml:space="preserve">(1) Tento řád je k dispozici na děkanátu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, na Studijním oddělení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a na www stránce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>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2) Návrh tohoto řádu byl v souladu s § 27 odst. 1 písm. b) zákona schválen Akademickým senáte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dne 10. 10. 2007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3) Tento řád byl v souladu s § 9 odst. 1 písm. b) zákona schválen Akademickým senátem UHK dne 28.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>11. 2007.</w:t>
      </w: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both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(4) Tento řád v souladu s § 9 odst. 1 písm. b) nabývá platnosti po schválení Akademickým senátem</w:t>
      </w:r>
      <w:r>
        <w:rPr>
          <w:rFonts w:ascii="NPCKTL+Verdana" w:hAnsi="NPCKTL+Verdana" w:cs="NPCKTL+Verdana"/>
          <w:sz w:val="24"/>
          <w:szCs w:val="24"/>
        </w:rPr>
        <w:t xml:space="preserve"> </w:t>
      </w:r>
      <w:r w:rsidRPr="00530651">
        <w:rPr>
          <w:rFonts w:ascii="NPCKTL+Verdana" w:hAnsi="NPCKTL+Verdana" w:cs="NPCKTL+Verdana"/>
          <w:sz w:val="24"/>
          <w:szCs w:val="24"/>
        </w:rPr>
        <w:t xml:space="preserve">UHK od nového volebního období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akdemického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senátu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  <w:r w:rsidRPr="00530651">
        <w:rPr>
          <w:rFonts w:ascii="NPCKTL+Verdana" w:hAnsi="NPCKTL+Verdana" w:cs="NPCKTL+Verdana"/>
          <w:sz w:val="24"/>
          <w:szCs w:val="24"/>
        </w:rPr>
        <w:t xml:space="preserve"> na jaře 2008.</w:t>
      </w:r>
    </w:p>
    <w:p w:rsidR="00530651" w:rsidRDefault="00530651" w:rsidP="00530651">
      <w:pPr>
        <w:autoSpaceDE w:val="0"/>
        <w:autoSpaceDN w:val="0"/>
        <w:adjustRightInd w:val="0"/>
        <w:spacing w:after="0" w:line="240" w:lineRule="auto"/>
        <w:jc w:val="right"/>
        <w:rPr>
          <w:rFonts w:ascii="NPCKTL+Verdana" w:hAnsi="NPCKTL+Verdana" w:cs="NPCKTL+Verdana"/>
          <w:sz w:val="24"/>
          <w:szCs w:val="24"/>
        </w:rPr>
      </w:pPr>
    </w:p>
    <w:p w:rsidR="00530651" w:rsidRPr="00530651" w:rsidRDefault="00530651" w:rsidP="00530651">
      <w:pPr>
        <w:autoSpaceDE w:val="0"/>
        <w:autoSpaceDN w:val="0"/>
        <w:adjustRightInd w:val="0"/>
        <w:spacing w:after="0" w:line="240" w:lineRule="auto"/>
        <w:jc w:val="right"/>
        <w:rPr>
          <w:rFonts w:ascii="NPCKTL+Verdana" w:hAnsi="NPCKTL+Verdana" w:cs="NPCKTL+Verdana"/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>doc. Ing. Vladimír Jehlička, CSc. v.r.</w:t>
      </w:r>
    </w:p>
    <w:p w:rsidR="007E5B8C" w:rsidRPr="00530651" w:rsidRDefault="00530651" w:rsidP="00530651">
      <w:pPr>
        <w:jc w:val="right"/>
        <w:rPr>
          <w:sz w:val="24"/>
          <w:szCs w:val="24"/>
        </w:rPr>
      </w:pPr>
      <w:r w:rsidRPr="00530651">
        <w:rPr>
          <w:rFonts w:ascii="NPCKTL+Verdana" w:hAnsi="NPCKTL+Verdana" w:cs="NPCKTL+Verdana"/>
          <w:sz w:val="24"/>
          <w:szCs w:val="24"/>
        </w:rPr>
        <w:t xml:space="preserve">děkan </w:t>
      </w:r>
      <w:proofErr w:type="spellStart"/>
      <w:r w:rsidRPr="00530651">
        <w:rPr>
          <w:rFonts w:ascii="NPCKTL+Verdana" w:hAnsi="NPCKTL+Verdana" w:cs="NPCKTL+Verdana"/>
          <w:sz w:val="24"/>
          <w:szCs w:val="24"/>
        </w:rPr>
        <w:t>PdF</w:t>
      </w:r>
      <w:proofErr w:type="spellEnd"/>
    </w:p>
    <w:sectPr w:rsidR="007E5B8C" w:rsidRPr="0053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QWSKJ+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XNXDSK+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PCKTL+Verda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4F0A"/>
    <w:multiLevelType w:val="hybridMultilevel"/>
    <w:tmpl w:val="8C7A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44A2"/>
    <w:multiLevelType w:val="hybridMultilevel"/>
    <w:tmpl w:val="63288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6AB4"/>
    <w:multiLevelType w:val="hybridMultilevel"/>
    <w:tmpl w:val="C994A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640"/>
    <w:multiLevelType w:val="hybridMultilevel"/>
    <w:tmpl w:val="289EA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D69A3"/>
    <w:multiLevelType w:val="hybridMultilevel"/>
    <w:tmpl w:val="D4F673F6"/>
    <w:lvl w:ilvl="0" w:tplc="7BF6E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1"/>
    <w:rsid w:val="00011819"/>
    <w:rsid w:val="000352FF"/>
    <w:rsid w:val="0008696E"/>
    <w:rsid w:val="00094FB2"/>
    <w:rsid w:val="000D0E9B"/>
    <w:rsid w:val="000D401C"/>
    <w:rsid w:val="000F328F"/>
    <w:rsid w:val="0010450C"/>
    <w:rsid w:val="00125A1A"/>
    <w:rsid w:val="00141421"/>
    <w:rsid w:val="00157BE2"/>
    <w:rsid w:val="00171A16"/>
    <w:rsid w:val="00175E40"/>
    <w:rsid w:val="00175FF2"/>
    <w:rsid w:val="001945DA"/>
    <w:rsid w:val="001950A5"/>
    <w:rsid w:val="001B51F5"/>
    <w:rsid w:val="001C4640"/>
    <w:rsid w:val="001D53AB"/>
    <w:rsid w:val="001E2793"/>
    <w:rsid w:val="001E2B2E"/>
    <w:rsid w:val="001E2BAC"/>
    <w:rsid w:val="002006CB"/>
    <w:rsid w:val="00213D45"/>
    <w:rsid w:val="00216A4A"/>
    <w:rsid w:val="00257872"/>
    <w:rsid w:val="00257ABC"/>
    <w:rsid w:val="00257EDE"/>
    <w:rsid w:val="00271D2B"/>
    <w:rsid w:val="00284352"/>
    <w:rsid w:val="002A5C03"/>
    <w:rsid w:val="002C6EE6"/>
    <w:rsid w:val="002D343C"/>
    <w:rsid w:val="002D5FB7"/>
    <w:rsid w:val="002E00A8"/>
    <w:rsid w:val="002F4C54"/>
    <w:rsid w:val="00310323"/>
    <w:rsid w:val="00316318"/>
    <w:rsid w:val="00380042"/>
    <w:rsid w:val="00397FB5"/>
    <w:rsid w:val="003D2BDB"/>
    <w:rsid w:val="00416F04"/>
    <w:rsid w:val="004350C3"/>
    <w:rsid w:val="00452100"/>
    <w:rsid w:val="004542AE"/>
    <w:rsid w:val="0045488C"/>
    <w:rsid w:val="004879A5"/>
    <w:rsid w:val="00487CE2"/>
    <w:rsid w:val="004A4BCA"/>
    <w:rsid w:val="004A7325"/>
    <w:rsid w:val="004D0280"/>
    <w:rsid w:val="004D29D1"/>
    <w:rsid w:val="005147EE"/>
    <w:rsid w:val="00516639"/>
    <w:rsid w:val="005209AE"/>
    <w:rsid w:val="00530651"/>
    <w:rsid w:val="00535F2E"/>
    <w:rsid w:val="00546EC1"/>
    <w:rsid w:val="0056068D"/>
    <w:rsid w:val="00576D42"/>
    <w:rsid w:val="00592BCB"/>
    <w:rsid w:val="00596B24"/>
    <w:rsid w:val="00597199"/>
    <w:rsid w:val="005A4CAF"/>
    <w:rsid w:val="005B1CD5"/>
    <w:rsid w:val="005F36AB"/>
    <w:rsid w:val="005F44E6"/>
    <w:rsid w:val="006028E0"/>
    <w:rsid w:val="00605EFB"/>
    <w:rsid w:val="00614151"/>
    <w:rsid w:val="006305F0"/>
    <w:rsid w:val="00635DAC"/>
    <w:rsid w:val="00641083"/>
    <w:rsid w:val="00683DCF"/>
    <w:rsid w:val="00683F2C"/>
    <w:rsid w:val="00691CE8"/>
    <w:rsid w:val="006A066A"/>
    <w:rsid w:val="006B0B84"/>
    <w:rsid w:val="006B0E7F"/>
    <w:rsid w:val="006B2BD6"/>
    <w:rsid w:val="006C38C1"/>
    <w:rsid w:val="006C558B"/>
    <w:rsid w:val="006D25EA"/>
    <w:rsid w:val="007059E2"/>
    <w:rsid w:val="00711CFA"/>
    <w:rsid w:val="00714D5F"/>
    <w:rsid w:val="00715E36"/>
    <w:rsid w:val="007665E7"/>
    <w:rsid w:val="00782C53"/>
    <w:rsid w:val="00786F2A"/>
    <w:rsid w:val="007A51DB"/>
    <w:rsid w:val="007B121A"/>
    <w:rsid w:val="007B3EC6"/>
    <w:rsid w:val="007E4D6B"/>
    <w:rsid w:val="007E5B8C"/>
    <w:rsid w:val="007E6653"/>
    <w:rsid w:val="008034E3"/>
    <w:rsid w:val="00820E24"/>
    <w:rsid w:val="00851981"/>
    <w:rsid w:val="00851BA3"/>
    <w:rsid w:val="00852417"/>
    <w:rsid w:val="00861582"/>
    <w:rsid w:val="008647B7"/>
    <w:rsid w:val="00871094"/>
    <w:rsid w:val="0088176F"/>
    <w:rsid w:val="00885D3E"/>
    <w:rsid w:val="008B3843"/>
    <w:rsid w:val="008D5C52"/>
    <w:rsid w:val="008E4A0B"/>
    <w:rsid w:val="009110D0"/>
    <w:rsid w:val="0092177E"/>
    <w:rsid w:val="00925500"/>
    <w:rsid w:val="00967B35"/>
    <w:rsid w:val="00986BAE"/>
    <w:rsid w:val="009A6DB4"/>
    <w:rsid w:val="009B3544"/>
    <w:rsid w:val="009C51B0"/>
    <w:rsid w:val="009D4F84"/>
    <w:rsid w:val="009D571F"/>
    <w:rsid w:val="009E332B"/>
    <w:rsid w:val="009E6DEF"/>
    <w:rsid w:val="00A01E6A"/>
    <w:rsid w:val="00A328F8"/>
    <w:rsid w:val="00A55FB3"/>
    <w:rsid w:val="00A57A80"/>
    <w:rsid w:val="00A85BF8"/>
    <w:rsid w:val="00A96EE0"/>
    <w:rsid w:val="00AB06A4"/>
    <w:rsid w:val="00AD0369"/>
    <w:rsid w:val="00AD03D9"/>
    <w:rsid w:val="00AD173C"/>
    <w:rsid w:val="00AF5B77"/>
    <w:rsid w:val="00AF5DD4"/>
    <w:rsid w:val="00B00781"/>
    <w:rsid w:val="00B06434"/>
    <w:rsid w:val="00B10DD4"/>
    <w:rsid w:val="00B1752D"/>
    <w:rsid w:val="00B21E51"/>
    <w:rsid w:val="00B304D8"/>
    <w:rsid w:val="00B31EDE"/>
    <w:rsid w:val="00B35627"/>
    <w:rsid w:val="00B510A8"/>
    <w:rsid w:val="00B8519D"/>
    <w:rsid w:val="00B91102"/>
    <w:rsid w:val="00B960AF"/>
    <w:rsid w:val="00BE7800"/>
    <w:rsid w:val="00C04B46"/>
    <w:rsid w:val="00C142E3"/>
    <w:rsid w:val="00C23AF4"/>
    <w:rsid w:val="00C334B4"/>
    <w:rsid w:val="00C44CA2"/>
    <w:rsid w:val="00C71836"/>
    <w:rsid w:val="00C91ED9"/>
    <w:rsid w:val="00C97749"/>
    <w:rsid w:val="00CC05D1"/>
    <w:rsid w:val="00CC6A20"/>
    <w:rsid w:val="00CF2265"/>
    <w:rsid w:val="00D0669A"/>
    <w:rsid w:val="00D109DE"/>
    <w:rsid w:val="00D14806"/>
    <w:rsid w:val="00D67B59"/>
    <w:rsid w:val="00D9627D"/>
    <w:rsid w:val="00DA05D5"/>
    <w:rsid w:val="00DA4BA8"/>
    <w:rsid w:val="00DB65FE"/>
    <w:rsid w:val="00DD02D1"/>
    <w:rsid w:val="00DD744C"/>
    <w:rsid w:val="00E01396"/>
    <w:rsid w:val="00E05279"/>
    <w:rsid w:val="00E0646C"/>
    <w:rsid w:val="00E20BD6"/>
    <w:rsid w:val="00E5428F"/>
    <w:rsid w:val="00E578C5"/>
    <w:rsid w:val="00E655ED"/>
    <w:rsid w:val="00E80760"/>
    <w:rsid w:val="00E86DE1"/>
    <w:rsid w:val="00E943D0"/>
    <w:rsid w:val="00EA1FCF"/>
    <w:rsid w:val="00EE6987"/>
    <w:rsid w:val="00F304D9"/>
    <w:rsid w:val="00F5621A"/>
    <w:rsid w:val="00F63784"/>
    <w:rsid w:val="00F7456A"/>
    <w:rsid w:val="00F76F77"/>
    <w:rsid w:val="00FA0CC1"/>
    <w:rsid w:val="00FA7FA1"/>
    <w:rsid w:val="00FC7189"/>
    <w:rsid w:val="00FE4A61"/>
    <w:rsid w:val="00FE7056"/>
    <w:rsid w:val="00FF1800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6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6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5FF9EAA2632449B708FCE64935996" ma:contentTypeVersion="1" ma:contentTypeDescription="Vytvoří nový dokument" ma:contentTypeScope="" ma:versionID="40ef6fea6745a845d662bf2cec333a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0168E3-2B28-4F18-8B97-6B301E09D096}"/>
</file>

<file path=customXml/itemProps2.xml><?xml version="1.0" encoding="utf-8"?>
<ds:datastoreItem xmlns:ds="http://schemas.openxmlformats.org/officeDocument/2006/customXml" ds:itemID="{2A201EE1-3F12-459F-B22C-3395CE708991}"/>
</file>

<file path=customXml/itemProps3.xml><?xml version="1.0" encoding="utf-8"?>
<ds:datastoreItem xmlns:ds="http://schemas.openxmlformats.org/officeDocument/2006/customXml" ds:itemID="{4D198466-19FB-4568-9FEC-58623CC33D3A}"/>
</file>

<file path=customXml/itemProps4.xml><?xml version="1.0" encoding="utf-8"?>
<ds:datastoreItem xmlns:ds="http://schemas.openxmlformats.org/officeDocument/2006/customXml" ds:itemID="{CF66882D-D554-4DAB-BA28-FF32434C1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0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ška Václav</dc:creator>
  <cp:lastModifiedBy>Václav Víška</cp:lastModifiedBy>
  <cp:revision>3</cp:revision>
  <dcterms:created xsi:type="dcterms:W3CDTF">2012-05-24T17:45:00Z</dcterms:created>
  <dcterms:modified xsi:type="dcterms:W3CDTF">2012-06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5FF9EAA2632449B708FCE64935996</vt:lpwstr>
  </property>
</Properties>
</file>